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FF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F11EB7" w:rsidRPr="00F11EB7" w:rsidRDefault="00F11EB7" w:rsidP="00F11EB7">
      <w:pPr>
        <w:spacing w:after="100" w:afterAutospacing="1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11EB7">
        <w:rPr>
          <w:rFonts w:ascii="Times New Roman" w:eastAsia="Calibri" w:hAnsi="Times New Roman"/>
          <w:b/>
          <w:color w:val="000000"/>
          <w:sz w:val="24"/>
          <w:szCs w:val="24"/>
        </w:rPr>
        <w:t>Техническое задание</w:t>
      </w:r>
    </w:p>
    <w:p w:rsidR="00F11EB7" w:rsidRPr="00F11EB7" w:rsidRDefault="00F11EB7" w:rsidP="00F11EB7">
      <w:pPr>
        <w:spacing w:after="100" w:afterAutospacing="1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11E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а получение комплексного экологического разрешения </w:t>
      </w:r>
    </w:p>
    <w:p w:rsidR="00F11EB7" w:rsidRPr="00F11EB7" w:rsidRDefault="00F11EB7" w:rsidP="00F11EB7">
      <w:pPr>
        <w:spacing w:after="100" w:afterAutospacing="1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11E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для объекта, оказывающего негативное воздействие I категории </w:t>
      </w:r>
    </w:p>
    <w:p w:rsidR="00F11EB7" w:rsidRPr="00F11EB7" w:rsidRDefault="00F11EB7" w:rsidP="00F11EB7">
      <w:pPr>
        <w:spacing w:after="100" w:afterAutospacing="1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11EB7">
        <w:rPr>
          <w:rFonts w:ascii="Times New Roman" w:eastAsia="Calibri" w:hAnsi="Times New Roman"/>
          <w:b/>
          <w:color w:val="000000"/>
          <w:sz w:val="24"/>
          <w:szCs w:val="24"/>
        </w:rPr>
        <w:t xml:space="preserve">«Площадка производства» ООО «РУСИНВЕСТ» </w:t>
      </w:r>
    </w:p>
    <w:tbl>
      <w:tblPr>
        <w:tblpPr w:leftFromText="181" w:rightFromText="181" w:topFromText="284" w:bottomFromText="340" w:vertAnchor="text" w:horzAnchor="page" w:tblpX="1044" w:tblpY="330"/>
        <w:tblOverlap w:val="never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239"/>
        <w:gridCol w:w="7401"/>
      </w:tblGrid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Перечень основных данных и требований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данные и требования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Заказчи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ество с ограниченной ответственностью «РУСИНВЕСТ» </w:t>
            </w:r>
          </w:p>
          <w:p w:rsidR="00F11EB7" w:rsidRPr="00F11EB7" w:rsidRDefault="00F11EB7" w:rsidP="00F11EB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(ООО «РУСИНВЕСТ»)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tabs>
                <w:tab w:val="left" w:pos="313"/>
              </w:tabs>
              <w:ind w:left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Предприятие - разработчи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пределяется по результатам тендера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е для разработки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едеральный закон Российской Федерации от 10.01.2002  </w:t>
            </w:r>
          </w:p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№ 7-ФЗ «Об охране окружающей среды»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Цель работ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комплексного экологического разрешения для объекта, оказывающего негативное воздействие I категории «Площадка производства»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Местонахождение объекта ОНВ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en-US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Тюменская область, г. Тюмень, 6 км Старого Тобольского тракта, 20</w:t>
            </w:r>
          </w:p>
        </w:tc>
      </w:tr>
      <w:tr w:rsidR="00F11EB7" w:rsidRPr="00F11EB7" w:rsidTr="00F11EB7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б Объекте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риентировочное количество источников выбросов – 180 шт.</w:t>
            </w:r>
          </w:p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риентировочное количество видов отходов – 130 шт.</w:t>
            </w:r>
          </w:p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меется лицензия на деятельность по сбору, транспортированию, обработке, утилизации, обезвреживанию, размещению отходов </w:t>
            </w:r>
            <w:r w:rsidRPr="00F11EB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</w:t>
            </w:r>
            <w:r w:rsidRPr="00F11EB7">
              <w:rPr>
                <w:rFonts w:ascii="Times New Roman" w:hAnsi="Times New Roman"/>
                <w:sz w:val="24"/>
                <w:szCs w:val="24"/>
                <w:lang w:val="en-US" w:eastAsia="zh-CN"/>
              </w:rPr>
              <w:t>IV</w:t>
            </w: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лассов опасности:</w:t>
            </w:r>
          </w:p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- на обработку отходов - III, IV классов опасности;</w:t>
            </w:r>
          </w:p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- на утилизацию отходов III классов опасности.</w:t>
            </w:r>
          </w:p>
        </w:tc>
      </w:tr>
      <w:tr w:rsidR="00F11EB7" w:rsidRPr="00F11EB7" w:rsidTr="00F11EB7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бъём работ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Сбор исходных данных, изучение и анализ инвентаризации образования отходов и ПНООЛР, инвентаризации источников выбросов ЗВ и проекта НДВ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 xml:space="preserve">проведение расчётов технологических нормативов; 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 xml:space="preserve">проведение оценки соответствия НДТ существующих технологий по показателям энергоэффективности и расчетам НДВ, нормативам образования отхода; 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разработка программы повышения экологической эффективности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разработка программы производственного экологического контроля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анализ необходимости оборудования источников выбросов автоматическими системами контроля и составление программы создания автоматических систем контроля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подача заявка и сопровождение получения комплексного экологического разрешения.</w:t>
            </w:r>
          </w:p>
        </w:tc>
      </w:tr>
      <w:tr w:rsidR="00F11EB7" w:rsidRPr="00F11EB7" w:rsidTr="00F11EB7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Особые услов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Проекты НООЛР и НДВ, мероприятия при наступлении НМУ предоставляются Заказчиком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Фоновые и климатические справки предоставляются Заказчиком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Экспертиза проекта НДВ оплачивается Заказчиком;</w:t>
            </w:r>
          </w:p>
          <w:p w:rsidR="00F11EB7" w:rsidRPr="00F11EB7" w:rsidRDefault="00F11EB7" w:rsidP="00F11EB7">
            <w:pPr>
              <w:numPr>
                <w:ilvl w:val="0"/>
                <w:numId w:val="29"/>
              </w:numPr>
              <w:tabs>
                <w:tab w:val="left" w:pos="20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7">
              <w:rPr>
                <w:rFonts w:ascii="Times New Roman" w:hAnsi="Times New Roman"/>
                <w:sz w:val="24"/>
                <w:szCs w:val="24"/>
              </w:rPr>
              <w:t>Положительный опыт Подрядной организации в разработке документации и получении комплексного экологического разрешения (для предприятий нефтяной отрасли).</w:t>
            </w:r>
          </w:p>
        </w:tc>
      </w:tr>
      <w:tr w:rsidR="00F11EB7" w:rsidRPr="00F11EB7" w:rsidTr="008210ED">
        <w:trPr>
          <w:trHeight w:val="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B7" w:rsidRPr="00F11EB7" w:rsidRDefault="00F11EB7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>Срок выполнения работ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7" w:rsidRPr="00F11EB7" w:rsidRDefault="00FF583A" w:rsidP="00F11EB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 соответствии с проектом договора</w:t>
            </w:r>
            <w:r w:rsidR="00F11EB7" w:rsidRPr="00F11E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</w:tbl>
    <w:p w:rsidR="00F11EB7" w:rsidRPr="003A7461" w:rsidRDefault="00F11EB7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F11EB7" w:rsidRPr="003A7461" w:rsidSect="00F11EB7">
      <w:head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1B" w:rsidRDefault="00052C1B">
      <w:r>
        <w:separator/>
      </w:r>
    </w:p>
  </w:endnote>
  <w:endnote w:type="continuationSeparator" w:id="0">
    <w:p w:rsidR="00052C1B" w:rsidRDefault="000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1B" w:rsidRDefault="00052C1B">
      <w:r>
        <w:separator/>
      </w:r>
    </w:p>
  </w:footnote>
  <w:footnote w:type="continuationSeparator" w:id="0">
    <w:p w:rsidR="00052C1B" w:rsidRDefault="0005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750C74"/>
    <w:multiLevelType w:val="hybridMultilevel"/>
    <w:tmpl w:val="E73ED5E6"/>
    <w:lvl w:ilvl="0" w:tplc="551C8042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6"/>
  </w:num>
  <w:num w:numId="5">
    <w:abstractNumId w:val="21"/>
  </w:num>
  <w:num w:numId="6">
    <w:abstractNumId w:val="25"/>
  </w:num>
  <w:num w:numId="7">
    <w:abstractNumId w:val="19"/>
  </w:num>
  <w:num w:numId="8">
    <w:abstractNumId w:val="10"/>
  </w:num>
  <w:num w:numId="9">
    <w:abstractNumId w:val="8"/>
  </w:num>
  <w:num w:numId="10">
    <w:abstractNumId w:val="24"/>
  </w:num>
  <w:num w:numId="11">
    <w:abstractNumId w:val="16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4"/>
  </w:num>
  <w:num w:numId="17">
    <w:abstractNumId w:val="5"/>
  </w:num>
  <w:num w:numId="18">
    <w:abstractNumId w:val="20"/>
  </w:num>
  <w:num w:numId="19">
    <w:abstractNumId w:val="26"/>
  </w:num>
  <w:num w:numId="20">
    <w:abstractNumId w:val="0"/>
  </w:num>
  <w:num w:numId="21">
    <w:abstractNumId w:val="27"/>
  </w:num>
  <w:num w:numId="22">
    <w:abstractNumId w:val="1"/>
  </w:num>
  <w:num w:numId="23">
    <w:abstractNumId w:val="14"/>
  </w:num>
  <w:num w:numId="24">
    <w:abstractNumId w:val="7"/>
  </w:num>
  <w:num w:numId="25">
    <w:abstractNumId w:val="22"/>
  </w:num>
  <w:num w:numId="26">
    <w:abstractNumId w:val="13"/>
  </w:num>
  <w:num w:numId="27">
    <w:abstractNumId w:val="2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2C1B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1A4C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5713A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6534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1EB7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5D14B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5B3D-16FB-486D-995F-6ED0B0FD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12</cp:revision>
  <cp:lastPrinted>2019-11-26T10:41:00Z</cp:lastPrinted>
  <dcterms:created xsi:type="dcterms:W3CDTF">2022-01-17T11:36:00Z</dcterms:created>
  <dcterms:modified xsi:type="dcterms:W3CDTF">2023-10-23T06:47:00Z</dcterms:modified>
</cp:coreProperties>
</file>